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3D1C15" w:rsidRDefault="00EE6BC4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 № 2</w:t>
      </w:r>
    </w:p>
    <w:p w:rsidR="00183AA7" w:rsidRPr="003D1C15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 xml:space="preserve">заседания комиссии по предоставлению финансовой поддержки </w:t>
      </w:r>
      <w:r w:rsidR="00357CCC">
        <w:rPr>
          <w:rFonts w:ascii="Times New Roman" w:hAnsi="Times New Roman" w:cs="Times New Roman"/>
          <w:b/>
          <w:sz w:val="26"/>
          <w:szCs w:val="26"/>
        </w:rPr>
        <w:t xml:space="preserve">в форме субсидий </w:t>
      </w:r>
      <w:r w:rsidRPr="003D1C15">
        <w:rPr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</w:p>
    <w:p w:rsidR="00326D37" w:rsidRPr="003D1C15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C15">
        <w:rPr>
          <w:rFonts w:ascii="Times New Roman" w:hAnsi="Times New Roman" w:cs="Times New Roman"/>
          <w:b/>
          <w:sz w:val="26"/>
          <w:szCs w:val="26"/>
        </w:rPr>
        <w:t>(далее – Комиссия)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D1C15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D1C15">
        <w:rPr>
          <w:rFonts w:ascii="Times New Roman" w:hAnsi="Times New Roman" w:cs="Times New Roman"/>
          <w:sz w:val="26"/>
          <w:szCs w:val="26"/>
        </w:rPr>
        <w:t xml:space="preserve">. Березово                                                                          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  </w:t>
      </w:r>
      <w:r w:rsidR="00D8725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746FC" w:rsidRPr="003D1C15">
        <w:rPr>
          <w:rFonts w:ascii="Times New Roman" w:hAnsi="Times New Roman" w:cs="Times New Roman"/>
          <w:sz w:val="26"/>
          <w:szCs w:val="26"/>
        </w:rPr>
        <w:t xml:space="preserve">  «</w:t>
      </w:r>
      <w:r w:rsidR="00EE6BC4">
        <w:rPr>
          <w:rFonts w:ascii="Times New Roman" w:hAnsi="Times New Roman" w:cs="Times New Roman"/>
          <w:sz w:val="26"/>
          <w:szCs w:val="26"/>
        </w:rPr>
        <w:t>15</w:t>
      </w:r>
      <w:r w:rsidR="00F746FC" w:rsidRPr="003D1C15">
        <w:rPr>
          <w:rFonts w:ascii="Times New Roman" w:hAnsi="Times New Roman" w:cs="Times New Roman"/>
          <w:sz w:val="26"/>
          <w:szCs w:val="26"/>
        </w:rPr>
        <w:t>»</w:t>
      </w:r>
      <w:r w:rsidR="00D8725D">
        <w:rPr>
          <w:rFonts w:ascii="Times New Roman" w:hAnsi="Times New Roman" w:cs="Times New Roman"/>
          <w:sz w:val="26"/>
          <w:szCs w:val="26"/>
        </w:rPr>
        <w:t xml:space="preserve"> мая 2020</w:t>
      </w:r>
      <w:r w:rsidRPr="003D1C1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26D37" w:rsidRPr="003D1C15" w:rsidRDefault="00326D37" w:rsidP="00326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183AA7" w:rsidRPr="003D1C15" w:rsidTr="003D1C15">
        <w:tc>
          <w:tcPr>
            <w:tcW w:w="3794" w:type="dxa"/>
          </w:tcPr>
          <w:p w:rsidR="00183AA7" w:rsidRDefault="00183AA7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ствовала:</w:t>
            </w:r>
          </w:p>
          <w:p w:rsidR="00BB3074" w:rsidRDefault="00BB3074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3074" w:rsidRDefault="00BB3074" w:rsidP="00BB30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алерьевна</w:t>
            </w:r>
          </w:p>
          <w:p w:rsidR="00BB3074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3074" w:rsidRPr="003D1C15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:</w:t>
            </w:r>
          </w:p>
        </w:tc>
        <w:tc>
          <w:tcPr>
            <w:tcW w:w="5812" w:type="dxa"/>
          </w:tcPr>
          <w:p w:rsidR="00183AA7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3074" w:rsidRDefault="00BB3074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, председатель комиссии</w:t>
            </w:r>
          </w:p>
          <w:p w:rsidR="00BB3074" w:rsidRPr="003D1C15" w:rsidRDefault="00BB3074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Безряднова</w:t>
            </w:r>
            <w:proofErr w:type="spellEnd"/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326D3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Юлия Сергеевна</w:t>
            </w:r>
          </w:p>
        </w:tc>
        <w:tc>
          <w:tcPr>
            <w:tcW w:w="5812" w:type="dxa"/>
          </w:tcPr>
          <w:p w:rsidR="00326D37" w:rsidRPr="003D1C15" w:rsidRDefault="00326D37" w:rsidP="00E326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комитета по экономической политике администрации Березовского района, заместитель председателя </w:t>
            </w:r>
            <w:r w:rsidR="00382B0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  <w:tr w:rsidR="00326D37" w:rsidRPr="003D1C15" w:rsidTr="003D1C15">
        <w:tc>
          <w:tcPr>
            <w:tcW w:w="3794" w:type="dxa"/>
          </w:tcPr>
          <w:p w:rsidR="00BB3074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6D37" w:rsidRDefault="003D1C15" w:rsidP="00326D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сутствовали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326D3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 </w:t>
            </w:r>
            <w:r w:rsidR="00183AA7" w:rsidRPr="003D1C15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и:</w:t>
            </w:r>
          </w:p>
          <w:p w:rsidR="00357CCC" w:rsidRPr="00357CCC" w:rsidRDefault="00357CCC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57CCC" w:rsidRPr="003D1C15" w:rsidRDefault="00357CCC" w:rsidP="00BB3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ицкий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слав </w:t>
            </w: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26D37" w:rsidRPr="003D1C15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председатель Думы Березовского района</w:t>
            </w: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тов </w:t>
            </w:r>
          </w:p>
          <w:p w:rsidR="00326D37" w:rsidRPr="003D1C15" w:rsidRDefault="00183AA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ей Николаевич</w:t>
            </w:r>
          </w:p>
          <w:p w:rsidR="007B6E77" w:rsidRPr="003D1C15" w:rsidRDefault="007B6E77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hAnsi="Times New Roman" w:cs="Times New Roman"/>
                <w:sz w:val="26"/>
                <w:szCs w:val="26"/>
              </w:rPr>
              <w:t>- заместитель главы Березовского района, председатель комитета</w:t>
            </w: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Гиззатулина</w:t>
            </w:r>
            <w:proofErr w:type="spellEnd"/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елли Юрьевна</w:t>
            </w: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юридическо-правового управления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183AA7" w:rsidRPr="00183AA7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уфриева </w:t>
            </w:r>
          </w:p>
          <w:p w:rsidR="00326D37" w:rsidRPr="003D1C15" w:rsidRDefault="00183AA7" w:rsidP="00183A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5812" w:type="dxa"/>
          </w:tcPr>
          <w:p w:rsidR="00326D37" w:rsidRPr="003D1C15" w:rsidRDefault="00183AA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AA7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по бухгалтерскому учету и отчетности администрации Березовского района</w:t>
            </w:r>
          </w:p>
          <w:p w:rsidR="007B6E77" w:rsidRPr="003D1C15" w:rsidRDefault="007B6E77" w:rsidP="00326D3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26D37" w:rsidRPr="003D1C15" w:rsidTr="003D1C15">
        <w:tc>
          <w:tcPr>
            <w:tcW w:w="3794" w:type="dxa"/>
          </w:tcPr>
          <w:p w:rsidR="00326D37" w:rsidRDefault="00E642E1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ылова</w:t>
            </w:r>
          </w:p>
          <w:p w:rsidR="00E642E1" w:rsidRPr="00E642E1" w:rsidRDefault="00E642E1" w:rsidP="00183A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я Васильевна</w:t>
            </w:r>
          </w:p>
        </w:tc>
        <w:tc>
          <w:tcPr>
            <w:tcW w:w="5812" w:type="dxa"/>
          </w:tcPr>
          <w:p w:rsidR="00326D37" w:rsidRPr="00E642E1" w:rsidRDefault="00183AA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2E1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ий отделом </w:t>
            </w:r>
            <w:r w:rsidR="00E642E1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и потребительского рынка комитета по экономической политике администрации Березовского района</w:t>
            </w:r>
            <w:r w:rsidRPr="00E64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6E77" w:rsidRPr="00E642E1" w:rsidRDefault="007B6E77" w:rsidP="00183A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6FC" w:rsidRPr="003D1C15" w:rsidTr="003D1C15">
        <w:tc>
          <w:tcPr>
            <w:tcW w:w="3794" w:type="dxa"/>
          </w:tcPr>
          <w:p w:rsidR="00BB3074" w:rsidRDefault="00E642E1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брина</w:t>
            </w:r>
            <w:proofErr w:type="spellEnd"/>
          </w:p>
          <w:p w:rsidR="00E642E1" w:rsidRDefault="00E642E1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Сергеевна</w:t>
            </w:r>
          </w:p>
          <w:p w:rsidR="002A55B0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5B0" w:rsidRPr="003D1C15" w:rsidRDefault="002A55B0" w:rsidP="00F746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BB3074" w:rsidRPr="00CA0C6C" w:rsidRDefault="00F746FC" w:rsidP="00BB307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E642E1">
              <w:rPr>
                <w:rFonts w:ascii="Times New Roman" w:eastAsia="Calibri" w:hAnsi="Times New Roman" w:cs="Times New Roman"/>
                <w:sz w:val="26"/>
                <w:szCs w:val="26"/>
              </w:rPr>
              <w:t>экономист отдела</w:t>
            </w:r>
            <w:r w:rsidRPr="003D1C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принимательства и потребительского рынка комитета по экономической политике администрации Березовского рай</w:t>
            </w:r>
            <w:r w:rsidR="00BB3074">
              <w:rPr>
                <w:rFonts w:ascii="Times New Roman" w:eastAsia="Calibri" w:hAnsi="Times New Roman" w:cs="Times New Roman"/>
                <w:sz w:val="26"/>
                <w:szCs w:val="26"/>
              </w:rPr>
              <w:t>она</w:t>
            </w:r>
            <w:bookmarkStart w:id="0" w:name="_GoBack"/>
            <w:bookmarkEnd w:id="0"/>
          </w:p>
        </w:tc>
      </w:tr>
    </w:tbl>
    <w:p w:rsidR="00F746FC" w:rsidRPr="00A67DD1" w:rsidRDefault="00F746FC" w:rsidP="00A67DD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7DD1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EE6BC4" w:rsidRPr="00A67DD1" w:rsidRDefault="00EE6BC4" w:rsidP="00062AD6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DD1">
        <w:rPr>
          <w:rFonts w:ascii="Times New Roman" w:hAnsi="Times New Roman" w:cs="Times New Roman"/>
          <w:b/>
          <w:sz w:val="26"/>
          <w:szCs w:val="26"/>
        </w:rPr>
        <w:t>О рассмотрении заявления</w:t>
      </w:r>
      <w:r w:rsidR="00F746FC" w:rsidRPr="00A67DD1">
        <w:rPr>
          <w:rFonts w:ascii="Times New Roman" w:hAnsi="Times New Roman" w:cs="Times New Roman"/>
          <w:b/>
          <w:sz w:val="26"/>
          <w:szCs w:val="26"/>
        </w:rPr>
        <w:t xml:space="preserve"> по предоставлению финансовой поддержки в форме субсидий </w:t>
      </w:r>
      <w:r w:rsidRPr="00A67DD1">
        <w:rPr>
          <w:rFonts w:ascii="Times New Roman" w:hAnsi="Times New Roman" w:cs="Times New Roman"/>
          <w:b/>
          <w:sz w:val="26"/>
          <w:szCs w:val="26"/>
        </w:rPr>
        <w:t>субъекту</w:t>
      </w:r>
      <w:r w:rsidR="00CE457C" w:rsidRPr="00A67DD1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 </w:t>
      </w:r>
      <w:r w:rsidRPr="00A67DD1">
        <w:rPr>
          <w:rFonts w:ascii="Times New Roman" w:hAnsi="Times New Roman" w:cs="Times New Roman"/>
          <w:b/>
          <w:sz w:val="26"/>
          <w:szCs w:val="26"/>
        </w:rPr>
        <w:t>Осокина Евгения В</w:t>
      </w:r>
      <w:r w:rsidR="00A67DD1" w:rsidRPr="00A67DD1">
        <w:rPr>
          <w:rFonts w:ascii="Times New Roman" w:hAnsi="Times New Roman" w:cs="Times New Roman"/>
          <w:b/>
          <w:sz w:val="26"/>
          <w:szCs w:val="26"/>
        </w:rPr>
        <w:t>икторовича</w:t>
      </w:r>
      <w:r w:rsidRPr="00A67D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457C" w:rsidRPr="00A67DD1">
        <w:rPr>
          <w:rFonts w:ascii="Times New Roman" w:hAnsi="Times New Roman" w:cs="Times New Roman"/>
          <w:b/>
          <w:sz w:val="26"/>
          <w:szCs w:val="26"/>
        </w:rPr>
        <w:t xml:space="preserve">на возмещение части затрат </w:t>
      </w:r>
      <w:r w:rsidRPr="00A67DD1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на аренду нежилых помещений</w:t>
      </w:r>
    </w:p>
    <w:p w:rsidR="00E419D4" w:rsidRPr="00A67DD1" w:rsidRDefault="00CE457C" w:rsidP="00EE6B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7DD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67DD1">
        <w:rPr>
          <w:rFonts w:ascii="Times New Roman" w:hAnsi="Times New Roman" w:cs="Times New Roman"/>
          <w:sz w:val="26"/>
          <w:szCs w:val="26"/>
        </w:rPr>
        <w:t>Безряднова</w:t>
      </w:r>
      <w:proofErr w:type="spellEnd"/>
      <w:r w:rsidRPr="00A67DD1">
        <w:rPr>
          <w:rFonts w:ascii="Times New Roman" w:hAnsi="Times New Roman" w:cs="Times New Roman"/>
          <w:sz w:val="26"/>
          <w:szCs w:val="26"/>
        </w:rPr>
        <w:t xml:space="preserve"> Ю.С., </w:t>
      </w:r>
      <w:proofErr w:type="spellStart"/>
      <w:r w:rsidR="003E56F7" w:rsidRPr="00A67DD1">
        <w:rPr>
          <w:rFonts w:ascii="Times New Roman" w:hAnsi="Times New Roman" w:cs="Times New Roman"/>
          <w:sz w:val="26"/>
          <w:szCs w:val="26"/>
        </w:rPr>
        <w:t>Гиззатулина</w:t>
      </w:r>
      <w:proofErr w:type="spellEnd"/>
      <w:r w:rsidR="003E56F7" w:rsidRPr="00A67DD1">
        <w:rPr>
          <w:rFonts w:ascii="Times New Roman" w:hAnsi="Times New Roman" w:cs="Times New Roman"/>
          <w:sz w:val="26"/>
          <w:szCs w:val="26"/>
        </w:rPr>
        <w:t xml:space="preserve"> Н.Ю.,</w:t>
      </w:r>
      <w:r w:rsidR="00EE6BC4" w:rsidRPr="00A67DD1">
        <w:rPr>
          <w:rFonts w:ascii="Times New Roman" w:hAnsi="Times New Roman" w:cs="Times New Roman"/>
          <w:sz w:val="26"/>
          <w:szCs w:val="26"/>
        </w:rPr>
        <w:t xml:space="preserve"> Крылова В.В.</w:t>
      </w:r>
      <w:r w:rsidR="003E56F7" w:rsidRPr="00A67DD1">
        <w:rPr>
          <w:rFonts w:ascii="Times New Roman" w:hAnsi="Times New Roman" w:cs="Times New Roman"/>
          <w:sz w:val="26"/>
          <w:szCs w:val="26"/>
        </w:rPr>
        <w:t>)</w:t>
      </w:r>
    </w:p>
    <w:p w:rsidR="00E419D4" w:rsidRPr="003D1C15" w:rsidRDefault="00E419D4" w:rsidP="00EE6B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6BC4" w:rsidRPr="00EE6BC4" w:rsidRDefault="00EE6BC4" w:rsidP="00EE6B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ить: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 пункт</w:t>
      </w:r>
      <w:r w:rsidR="00062AD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4C93">
        <w:rPr>
          <w:rFonts w:ascii="Times New Roman" w:hAnsi="Times New Roman" w:cs="Times New Roman"/>
          <w:sz w:val="26"/>
          <w:szCs w:val="26"/>
        </w:rPr>
        <w:t>3 Протокола № 1 от 08.05.2020</w:t>
      </w:r>
      <w:r w:rsidRPr="00EE6BC4">
        <w:rPr>
          <w:rFonts w:ascii="Times New Roman" w:hAnsi="Times New Roman" w:cs="Times New Roman"/>
          <w:sz w:val="26"/>
          <w:szCs w:val="26"/>
        </w:rPr>
        <w:t xml:space="preserve"> заседания комиссии по предоставлению финансовой поддержки в форме субсидий субъектам малого и </w:t>
      </w:r>
      <w:r w:rsidRPr="00EE6BC4">
        <w:rPr>
          <w:rFonts w:ascii="Times New Roman" w:hAnsi="Times New Roman" w:cs="Times New Roman"/>
          <w:sz w:val="26"/>
          <w:szCs w:val="26"/>
        </w:rPr>
        <w:lastRenderedPageBreak/>
        <w:t xml:space="preserve">среднего предпринимательства направлен запрос </w:t>
      </w:r>
      <w:r w:rsidR="00121A59">
        <w:rPr>
          <w:rFonts w:ascii="Times New Roman" w:hAnsi="Times New Roman" w:cs="Times New Roman"/>
          <w:sz w:val="26"/>
          <w:szCs w:val="26"/>
        </w:rPr>
        <w:t xml:space="preserve">от 08.05.2020 № исх-3410 </w:t>
      </w:r>
      <w:r w:rsidRPr="00EE6BC4">
        <w:rPr>
          <w:rFonts w:ascii="Times New Roman" w:hAnsi="Times New Roman" w:cs="Times New Roman"/>
          <w:sz w:val="26"/>
          <w:szCs w:val="26"/>
        </w:rPr>
        <w:t>в Межрайонную ИФНС России № 8 по Ханты-Мансийскому автономному</w:t>
      </w:r>
      <w:r>
        <w:rPr>
          <w:rFonts w:ascii="Times New Roman" w:hAnsi="Times New Roman" w:cs="Times New Roman"/>
          <w:sz w:val="26"/>
          <w:szCs w:val="26"/>
        </w:rPr>
        <w:t xml:space="preserve"> округу-Югру (далее-ИФНС России № 8 по ХМАО-ЮГРЕ)</w:t>
      </w:r>
      <w:r w:rsidR="00121A59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Согласно письму ИФНС России № 8 по ХМАО-ЮГРЕ</w:t>
      </w:r>
      <w:r w:rsidR="00062AD6">
        <w:rPr>
          <w:rFonts w:ascii="Times New Roman" w:hAnsi="Times New Roman" w:cs="Times New Roman"/>
          <w:sz w:val="26"/>
          <w:szCs w:val="26"/>
        </w:rPr>
        <w:t xml:space="preserve"> от 15.05.2020 № 07-05/03587 </w:t>
      </w:r>
      <w:r>
        <w:rPr>
          <w:rFonts w:ascii="Times New Roman" w:hAnsi="Times New Roman" w:cs="Times New Roman"/>
          <w:sz w:val="26"/>
          <w:szCs w:val="26"/>
        </w:rPr>
        <w:t>«О направлении информации в отношении Осокина Е.В.» индивидуальному предпринимателю выдан патент на право п</w:t>
      </w:r>
      <w:r w:rsidR="00062AD6">
        <w:rPr>
          <w:rFonts w:ascii="Times New Roman" w:hAnsi="Times New Roman" w:cs="Times New Roman"/>
          <w:sz w:val="26"/>
          <w:szCs w:val="26"/>
        </w:rPr>
        <w:t>рименения патентной</w:t>
      </w:r>
      <w:r>
        <w:rPr>
          <w:rFonts w:ascii="Times New Roman" w:hAnsi="Times New Roman" w:cs="Times New Roman"/>
          <w:sz w:val="26"/>
          <w:szCs w:val="26"/>
        </w:rPr>
        <w:t xml:space="preserve"> системы налогообложения от 15.05.2020 № № 86112000000176 на </w:t>
      </w:r>
      <w:r w:rsidR="00062AD6">
        <w:rPr>
          <w:rFonts w:ascii="Times New Roman" w:hAnsi="Times New Roman" w:cs="Times New Roman"/>
          <w:sz w:val="26"/>
          <w:szCs w:val="26"/>
        </w:rPr>
        <w:t>период</w:t>
      </w:r>
      <w:r>
        <w:rPr>
          <w:rFonts w:ascii="Times New Roman" w:hAnsi="Times New Roman" w:cs="Times New Roman"/>
          <w:sz w:val="26"/>
          <w:szCs w:val="26"/>
        </w:rPr>
        <w:t xml:space="preserve"> с 01.01.2020 по 31.12.2020</w:t>
      </w:r>
      <w:r w:rsidR="00062AD6">
        <w:rPr>
          <w:rFonts w:ascii="Times New Roman" w:hAnsi="Times New Roman" w:cs="Times New Roman"/>
          <w:sz w:val="26"/>
          <w:szCs w:val="26"/>
        </w:rPr>
        <w:t xml:space="preserve"> в отношении вида деятельности: Розничная торговля, осуществляемая через объекты стационарной торговой сети с площадью торгового зала не более 50 </w:t>
      </w:r>
      <w:proofErr w:type="spellStart"/>
      <w:r w:rsidR="00062AD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062AD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062AD6">
        <w:rPr>
          <w:rFonts w:ascii="Times New Roman" w:hAnsi="Times New Roman" w:cs="Times New Roman"/>
          <w:sz w:val="26"/>
          <w:szCs w:val="26"/>
        </w:rPr>
        <w:t xml:space="preserve"> по каждому объекту организации.  Адрес местонахождения объекта: 628146, Березовский район, </w:t>
      </w:r>
      <w:proofErr w:type="spellStart"/>
      <w:r w:rsidR="00062AD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062A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2AD6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062AD6">
        <w:rPr>
          <w:rFonts w:ascii="Times New Roman" w:hAnsi="Times New Roman" w:cs="Times New Roman"/>
          <w:sz w:val="26"/>
          <w:szCs w:val="26"/>
        </w:rPr>
        <w:t xml:space="preserve">, ул. Мира д. 20А, площадь 46,3 </w:t>
      </w:r>
      <w:proofErr w:type="spellStart"/>
      <w:r w:rsidR="00062AD6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62AD6">
        <w:rPr>
          <w:rFonts w:ascii="Times New Roman" w:hAnsi="Times New Roman" w:cs="Times New Roman"/>
          <w:sz w:val="26"/>
          <w:szCs w:val="26"/>
        </w:rPr>
        <w:t>.</w:t>
      </w:r>
    </w:p>
    <w:p w:rsidR="00F103E9" w:rsidRPr="003D1C15" w:rsidRDefault="00F103E9" w:rsidP="00062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F41D6" w:rsidRPr="003D1C15" w:rsidRDefault="00AF41D6" w:rsidP="003E56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D1C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062AD6" w:rsidRPr="00062AD6" w:rsidRDefault="00F103E9" w:rsidP="00062AD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2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ать в предоставлении финансовой поддержки субъектам предпринимательства Березовского района </w:t>
      </w:r>
      <w:r w:rsidR="00867F43" w:rsidRPr="00062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сновному мероприятию</w:t>
      </w:r>
      <w:r w:rsidR="00867F43" w:rsidRPr="00062AD6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«Региональный проект «</w:t>
      </w:r>
      <w:r w:rsidR="00867F43" w:rsidRPr="00062AD6">
        <w:rPr>
          <w:rFonts w:ascii="Times New Roman" w:hAnsi="Times New Roman" w:cs="Times New Roman"/>
          <w:snapToGrid w:val="0"/>
          <w:sz w:val="26"/>
          <w:szCs w:val="26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062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62AD6" w:rsidRDefault="00062AD6" w:rsidP="00062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4111"/>
        <w:gridCol w:w="2126"/>
      </w:tblGrid>
      <w:tr w:rsidR="00062AD6" w:rsidRPr="00867F43" w:rsidTr="00121A59">
        <w:trPr>
          <w:trHeight w:val="587"/>
        </w:trPr>
        <w:tc>
          <w:tcPr>
            <w:tcW w:w="567" w:type="dxa"/>
          </w:tcPr>
          <w:p w:rsidR="00062AD6" w:rsidRPr="00867F43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418" w:type="dxa"/>
          </w:tcPr>
          <w:p w:rsidR="00062AD6" w:rsidRPr="00867F43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 Субъекта</w:t>
            </w:r>
          </w:p>
        </w:tc>
        <w:tc>
          <w:tcPr>
            <w:tcW w:w="1701" w:type="dxa"/>
          </w:tcPr>
          <w:p w:rsidR="00062AD6" w:rsidRPr="00867F43" w:rsidRDefault="00062AD6" w:rsidP="00C26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4111" w:type="dxa"/>
          </w:tcPr>
          <w:p w:rsidR="00062AD6" w:rsidRPr="00867F43" w:rsidRDefault="00062AD6" w:rsidP="00C26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отказа</w:t>
            </w:r>
          </w:p>
        </w:tc>
        <w:tc>
          <w:tcPr>
            <w:tcW w:w="2126" w:type="dxa"/>
          </w:tcPr>
          <w:p w:rsidR="00062AD6" w:rsidRPr="00867F43" w:rsidRDefault="00062AD6" w:rsidP="00C26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лосовали</w:t>
            </w:r>
          </w:p>
          <w:p w:rsidR="00062AD6" w:rsidRPr="00867F43" w:rsidRDefault="00062AD6" w:rsidP="00C2654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2AD6" w:rsidRPr="00867F43" w:rsidTr="00121A59">
        <w:trPr>
          <w:cantSplit/>
          <w:trHeight w:val="326"/>
        </w:trPr>
        <w:tc>
          <w:tcPr>
            <w:tcW w:w="9923" w:type="dxa"/>
            <w:gridSpan w:val="5"/>
          </w:tcPr>
          <w:p w:rsidR="00062AD6" w:rsidRPr="003B138B" w:rsidRDefault="00062AD6" w:rsidP="00C2654C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 направлению «</w:t>
            </w:r>
            <w:r w:rsidRPr="003B138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озмещение части затрат </w:t>
            </w:r>
            <w:r w:rsidRPr="003B138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 аренду нежилых помещений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  <w:p w:rsidR="00062AD6" w:rsidRPr="00FF3FD0" w:rsidRDefault="00062AD6" w:rsidP="00C26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2AD6" w:rsidRPr="00867F43" w:rsidTr="00121A59">
        <w:trPr>
          <w:cantSplit/>
          <w:trHeight w:val="326"/>
        </w:trPr>
        <w:tc>
          <w:tcPr>
            <w:tcW w:w="567" w:type="dxa"/>
          </w:tcPr>
          <w:p w:rsidR="00062AD6" w:rsidRPr="00867F43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18" w:type="dxa"/>
          </w:tcPr>
          <w:p w:rsidR="00062AD6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Осокин Евгений Викт</w:t>
            </w:r>
            <w:r w:rsidR="00121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ич</w:t>
            </w:r>
          </w:p>
        </w:tc>
        <w:tc>
          <w:tcPr>
            <w:tcW w:w="1701" w:type="dxa"/>
          </w:tcPr>
          <w:p w:rsidR="00062AD6" w:rsidRPr="00867F43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1094554799</w:t>
            </w:r>
          </w:p>
        </w:tc>
        <w:tc>
          <w:tcPr>
            <w:tcW w:w="4111" w:type="dxa"/>
          </w:tcPr>
          <w:p w:rsidR="00062AD6" w:rsidRPr="00867F43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2.6.1 Порядка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стоверность представленной субъектом информации</w:t>
            </w:r>
          </w:p>
        </w:tc>
        <w:tc>
          <w:tcPr>
            <w:tcW w:w="2126" w:type="dxa"/>
          </w:tcPr>
          <w:p w:rsidR="00062AD6" w:rsidRPr="00FF3FD0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» - 8,</w:t>
            </w:r>
          </w:p>
          <w:p w:rsidR="00062AD6" w:rsidRPr="00FF3FD0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тив» - 0,</w:t>
            </w:r>
          </w:p>
          <w:p w:rsidR="00062AD6" w:rsidRPr="00867F43" w:rsidRDefault="00062AD6" w:rsidP="00C265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3F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ержались» - 0</w:t>
            </w:r>
          </w:p>
        </w:tc>
      </w:tr>
    </w:tbl>
    <w:p w:rsidR="00062AD6" w:rsidRPr="00062AD6" w:rsidRDefault="00062AD6" w:rsidP="00062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2376"/>
      </w:tblGrid>
      <w:tr w:rsidR="00A517FC" w:rsidTr="00A517FC">
        <w:tc>
          <w:tcPr>
            <w:tcW w:w="7621" w:type="dxa"/>
          </w:tcPr>
          <w:p w:rsidR="00A517FC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</w:t>
            </w:r>
            <w:r w:rsidR="00A517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иссии</w:t>
            </w:r>
          </w:p>
        </w:tc>
        <w:tc>
          <w:tcPr>
            <w:tcW w:w="2376" w:type="dxa"/>
          </w:tcPr>
          <w:p w:rsidR="00A517FC" w:rsidRDefault="00E419D4" w:rsidP="00A517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рова</w:t>
            </w:r>
            <w:proofErr w:type="spellEnd"/>
          </w:p>
        </w:tc>
      </w:tr>
      <w:tr w:rsidR="00E419D4" w:rsidTr="00A517FC">
        <w:trPr>
          <w:gridAfter w:val="1"/>
          <w:wAfter w:w="2376" w:type="dxa"/>
        </w:trPr>
        <w:tc>
          <w:tcPr>
            <w:tcW w:w="7621" w:type="dxa"/>
          </w:tcPr>
          <w:p w:rsidR="00E419D4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419D4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П. Новицкий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Н. Титов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ззатулина</w:t>
            </w:r>
            <w:proofErr w:type="spellEnd"/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В. Ануфриева</w:t>
            </w: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Ю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ряднова</w:t>
            </w:r>
            <w:proofErr w:type="spellEnd"/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517FC" w:rsidTr="00A517FC">
        <w:tc>
          <w:tcPr>
            <w:tcW w:w="7621" w:type="dxa"/>
          </w:tcPr>
          <w:p w:rsidR="00A517FC" w:rsidRDefault="00A517FC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6" w:type="dxa"/>
          </w:tcPr>
          <w:p w:rsidR="00A517FC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В. Крылова</w:t>
            </w:r>
          </w:p>
          <w:p w:rsidR="00E419D4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419D4" w:rsidRDefault="00E419D4" w:rsidP="00A517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брина</w:t>
            </w:r>
            <w:proofErr w:type="spellEnd"/>
          </w:p>
        </w:tc>
      </w:tr>
    </w:tbl>
    <w:p w:rsidR="00A517FC" w:rsidRDefault="00A517FC" w:rsidP="00A5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A517FC" w:rsidSect="00E419D4">
      <w:pgSz w:w="11906" w:h="16838"/>
      <w:pgMar w:top="851" w:right="709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5881"/>
    <w:multiLevelType w:val="hybridMultilevel"/>
    <w:tmpl w:val="81CA9736"/>
    <w:lvl w:ilvl="0" w:tplc="A872B07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2"/>
    <w:rsid w:val="00001346"/>
    <w:rsid w:val="00014110"/>
    <w:rsid w:val="0003218C"/>
    <w:rsid w:val="00060A98"/>
    <w:rsid w:val="00062AD6"/>
    <w:rsid w:val="000A4A0E"/>
    <w:rsid w:val="000C76BC"/>
    <w:rsid w:val="000F3C7B"/>
    <w:rsid w:val="001056FB"/>
    <w:rsid w:val="00114492"/>
    <w:rsid w:val="00121A59"/>
    <w:rsid w:val="001414D9"/>
    <w:rsid w:val="00164945"/>
    <w:rsid w:val="0017200D"/>
    <w:rsid w:val="00182E24"/>
    <w:rsid w:val="00183AA7"/>
    <w:rsid w:val="001D465E"/>
    <w:rsid w:val="001D6D2E"/>
    <w:rsid w:val="001E6EF6"/>
    <w:rsid w:val="00224F7A"/>
    <w:rsid w:val="00250C8B"/>
    <w:rsid w:val="002A4884"/>
    <w:rsid w:val="002A55B0"/>
    <w:rsid w:val="002E1707"/>
    <w:rsid w:val="00322B62"/>
    <w:rsid w:val="00326D37"/>
    <w:rsid w:val="00357CCC"/>
    <w:rsid w:val="003612BB"/>
    <w:rsid w:val="003676C5"/>
    <w:rsid w:val="00372463"/>
    <w:rsid w:val="003770C7"/>
    <w:rsid w:val="00382B04"/>
    <w:rsid w:val="003B138B"/>
    <w:rsid w:val="003D1C15"/>
    <w:rsid w:val="003E56F7"/>
    <w:rsid w:val="00405EE5"/>
    <w:rsid w:val="004411AB"/>
    <w:rsid w:val="004A446D"/>
    <w:rsid w:val="004D0A35"/>
    <w:rsid w:val="005032A0"/>
    <w:rsid w:val="00526171"/>
    <w:rsid w:val="00543617"/>
    <w:rsid w:val="005624B2"/>
    <w:rsid w:val="005B5AF7"/>
    <w:rsid w:val="005C6650"/>
    <w:rsid w:val="0061444A"/>
    <w:rsid w:val="00614BFB"/>
    <w:rsid w:val="00621C06"/>
    <w:rsid w:val="00662816"/>
    <w:rsid w:val="00683838"/>
    <w:rsid w:val="006D7878"/>
    <w:rsid w:val="00712B5F"/>
    <w:rsid w:val="007723AD"/>
    <w:rsid w:val="007B6E77"/>
    <w:rsid w:val="00833DD9"/>
    <w:rsid w:val="00862198"/>
    <w:rsid w:val="00867F43"/>
    <w:rsid w:val="008A3504"/>
    <w:rsid w:val="008D2512"/>
    <w:rsid w:val="008D5976"/>
    <w:rsid w:val="009657E9"/>
    <w:rsid w:val="00993A1E"/>
    <w:rsid w:val="009B118A"/>
    <w:rsid w:val="009B6943"/>
    <w:rsid w:val="009E070F"/>
    <w:rsid w:val="009F300D"/>
    <w:rsid w:val="00A44CDC"/>
    <w:rsid w:val="00A517FC"/>
    <w:rsid w:val="00A67DD1"/>
    <w:rsid w:val="00AB785D"/>
    <w:rsid w:val="00AE7A9F"/>
    <w:rsid w:val="00AF41D6"/>
    <w:rsid w:val="00B7620F"/>
    <w:rsid w:val="00B9022A"/>
    <w:rsid w:val="00BB3074"/>
    <w:rsid w:val="00C12129"/>
    <w:rsid w:val="00C67EDE"/>
    <w:rsid w:val="00C7058C"/>
    <w:rsid w:val="00C8309E"/>
    <w:rsid w:val="00C9412B"/>
    <w:rsid w:val="00C94B35"/>
    <w:rsid w:val="00CA0C6C"/>
    <w:rsid w:val="00CE457C"/>
    <w:rsid w:val="00CF2313"/>
    <w:rsid w:val="00D16386"/>
    <w:rsid w:val="00D47BE8"/>
    <w:rsid w:val="00D737CC"/>
    <w:rsid w:val="00D8725D"/>
    <w:rsid w:val="00E00F7B"/>
    <w:rsid w:val="00E326D3"/>
    <w:rsid w:val="00E34C93"/>
    <w:rsid w:val="00E419D4"/>
    <w:rsid w:val="00E5091B"/>
    <w:rsid w:val="00E642E1"/>
    <w:rsid w:val="00E65329"/>
    <w:rsid w:val="00E7456A"/>
    <w:rsid w:val="00E87F69"/>
    <w:rsid w:val="00EC5D97"/>
    <w:rsid w:val="00ED70A3"/>
    <w:rsid w:val="00EE187D"/>
    <w:rsid w:val="00EE2B9A"/>
    <w:rsid w:val="00EE6BC4"/>
    <w:rsid w:val="00F103E9"/>
    <w:rsid w:val="00F309F1"/>
    <w:rsid w:val="00F6147E"/>
    <w:rsid w:val="00F746FC"/>
    <w:rsid w:val="00F925C9"/>
    <w:rsid w:val="00FB3CF3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FDA7-5B16-4C75-95D2-A578FB8E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5-15T10:36:00Z</cp:lastPrinted>
  <dcterms:created xsi:type="dcterms:W3CDTF">2020-05-19T09:33:00Z</dcterms:created>
  <dcterms:modified xsi:type="dcterms:W3CDTF">2020-05-21T06:43:00Z</dcterms:modified>
</cp:coreProperties>
</file>